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0788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3» января 20</w:t>
      </w:r>
      <w:r w:rsidR="00F07880">
        <w:rPr>
          <w:rFonts w:ascii="Times New Roman" w:hAnsi="Times New Roman" w:cs="Times New Roman"/>
          <w:b/>
        </w:rPr>
        <w:t>1</w:t>
      </w:r>
      <w:r w:rsidR="00157ABB">
        <w:rPr>
          <w:rFonts w:ascii="Times New Roman" w:hAnsi="Times New Roman" w:cs="Times New Roman"/>
          <w:b/>
        </w:rPr>
        <w:t>9</w:t>
      </w:r>
      <w:r w:rsidR="00D232A6">
        <w:rPr>
          <w:rFonts w:ascii="Times New Roman" w:hAnsi="Times New Roman" w:cs="Times New Roman"/>
          <w:b/>
        </w:rPr>
        <w:t>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Pr="00CF3B77" w:rsidRDefault="00540231" w:rsidP="00377BA6">
      <w:pPr>
        <w:rPr>
          <w:rFonts w:ascii="Times New Roman" w:hAnsi="Times New Roman" w:cs="Times New Roman"/>
          <w:b/>
        </w:rPr>
      </w:pPr>
    </w:p>
    <w:p w:rsidR="00CA710F" w:rsidRDefault="00B3770D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10F">
        <w:rPr>
          <w:rFonts w:ascii="Times New Roman" w:hAnsi="Times New Roman" w:cs="Times New Roman"/>
          <w:sz w:val="28"/>
          <w:szCs w:val="28"/>
        </w:rPr>
        <w:t>Дополнительная п</w:t>
      </w:r>
      <w:r w:rsidR="00377BA6" w:rsidRPr="00CA710F">
        <w:rPr>
          <w:rFonts w:ascii="Times New Roman" w:hAnsi="Times New Roman" w:cs="Times New Roman"/>
          <w:sz w:val="28"/>
          <w:szCs w:val="28"/>
        </w:rPr>
        <w:t xml:space="preserve">рограмма повышения квалификации </w:t>
      </w:r>
    </w:p>
    <w:p w:rsidR="006E6099" w:rsidRPr="00CA710F" w:rsidRDefault="002868C6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Pr="00F817C5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BD7" w:rsidRDefault="001C6A02" w:rsidP="00470E51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470E51">
        <w:rPr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B02BD7" w:rsidRPr="00B02BD7">
        <w:rPr>
          <w:b/>
          <w:sz w:val="28"/>
          <w:szCs w:val="28"/>
          <w:u w:val="single"/>
        </w:rPr>
        <w:t xml:space="preserve">Доступная среда по работе с  детьми </w:t>
      </w:r>
      <w:proofErr w:type="gramStart"/>
      <w:r w:rsidR="00B02BD7" w:rsidRPr="00B02BD7">
        <w:rPr>
          <w:b/>
          <w:sz w:val="28"/>
          <w:szCs w:val="28"/>
          <w:u w:val="single"/>
        </w:rPr>
        <w:t>с</w:t>
      </w:r>
      <w:proofErr w:type="gramEnd"/>
      <w:r w:rsidR="00B02BD7" w:rsidRPr="00B02BD7">
        <w:rPr>
          <w:b/>
          <w:sz w:val="28"/>
          <w:szCs w:val="28"/>
          <w:u w:val="single"/>
        </w:rPr>
        <w:t xml:space="preserve"> ограниченными </w:t>
      </w:r>
    </w:p>
    <w:p w:rsidR="00044979" w:rsidRPr="00470E51" w:rsidRDefault="00B02BD7" w:rsidP="00470E51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8"/>
          <w:szCs w:val="28"/>
        </w:rPr>
      </w:pPr>
      <w:r w:rsidRPr="00B02BD7">
        <w:rPr>
          <w:b/>
          <w:sz w:val="28"/>
          <w:szCs w:val="28"/>
          <w:u w:val="single"/>
        </w:rPr>
        <w:t>возможностями здоровья</w:t>
      </w:r>
      <w:r w:rsidR="001C6A02" w:rsidRPr="00470E51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66775D">
        <w:rPr>
          <w:rFonts w:ascii="Times New Roman" w:hAnsi="Times New Roman" w:cs="Times New Roman"/>
          <w:sz w:val="18"/>
          <w:szCs w:val="18"/>
        </w:rPr>
        <w:t xml:space="preserve">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F07880">
        <w:rPr>
          <w:rFonts w:ascii="Times New Roman" w:hAnsi="Times New Roman" w:cs="Times New Roman"/>
          <w:sz w:val="24"/>
          <w:szCs w:val="24"/>
        </w:rPr>
        <w:t>1</w:t>
      </w:r>
      <w:r w:rsidR="00157ABB">
        <w:rPr>
          <w:rFonts w:ascii="Times New Roman" w:hAnsi="Times New Roman" w:cs="Times New Roman"/>
          <w:sz w:val="24"/>
          <w:szCs w:val="24"/>
        </w:rPr>
        <w:t>9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зовательная программа повышения квалификации «</w:t>
      </w:r>
      <w:r w:rsidR="009D7F06"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среда по работе с  детьми с ограниченными возможностями здоровья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 Программа) составлена на основе следующих нормативных правовых документов: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 в Российской Федерации» с изменениями 2017 г.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едерального государственного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кодекс Российской Федерации от 16 февраля 2018 г. №197-ФЗ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труда России от 18 октября 2013 г. №544н «Об утверждении профессионального стандарта «Педагог (педагогическая деятельность в сфере дошкольного, начального общего,</w:t>
      </w:r>
      <w:r w:rsidR="00E801C5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, среднего общего образования) (воспитатель, учитель)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</w:t>
      </w:r>
      <w:r w:rsidR="00E801C5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 основе профессиональных стандартов Министерства образования и науки РФ от 22 апреля 2015 г.</w:t>
      </w:r>
    </w:p>
    <w:p w:rsidR="00044979" w:rsidRPr="002868C6" w:rsidRDefault="00044979" w:rsidP="002868C6">
      <w:pPr>
        <w:pStyle w:val="a8"/>
        <w:spacing w:before="0" w:beforeAutospacing="0" w:after="0" w:afterAutospacing="0" w:line="276" w:lineRule="auto"/>
      </w:pPr>
    </w:p>
    <w:p w:rsidR="005A2DBC" w:rsidRPr="002868C6" w:rsidRDefault="00540231" w:rsidP="002868C6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2868C6">
        <w:rPr>
          <w:rFonts w:ascii="Times New Roman" w:hAnsi="Times New Roman" w:cs="Times New Roman"/>
          <w:sz w:val="24"/>
          <w:szCs w:val="24"/>
        </w:rPr>
        <w:t>.</w:t>
      </w:r>
    </w:p>
    <w:p w:rsidR="00913621" w:rsidRPr="002868C6" w:rsidRDefault="00913621" w:rsidP="002868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="001E4209" w:rsidRPr="002868C6">
        <w:rPr>
          <w:rFonts w:ascii="Times New Roman" w:hAnsi="Times New Roman" w:cs="Times New Roman"/>
          <w:sz w:val="24"/>
          <w:szCs w:val="24"/>
        </w:rPr>
        <w:t>педагогов</w:t>
      </w:r>
      <w:r w:rsidR="0014724A" w:rsidRPr="002868C6">
        <w:rPr>
          <w:rFonts w:ascii="Times New Roman" w:hAnsi="Times New Roman" w:cs="Times New Roman"/>
          <w:sz w:val="24"/>
          <w:szCs w:val="24"/>
        </w:rPr>
        <w:t xml:space="preserve"> </w:t>
      </w:r>
      <w:r w:rsidRPr="002868C6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2868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E4209"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среда по работе с  детьми с ограниченными возможностями здоровья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D7955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2868C6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CC667A" w:rsidRPr="002868C6" w:rsidRDefault="00CC667A" w:rsidP="002868C6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2868C6" w:rsidRDefault="00CC667A" w:rsidP="002868C6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67A" w:rsidRPr="002868C6" w:rsidRDefault="00CC667A" w:rsidP="002868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В результате освоения программы повышения квалификации слушатель должен приобрести следующие знания, умения и навыки необходимые для качественного выполнения профессиональной деятельности.</w:t>
      </w:r>
    </w:p>
    <w:p w:rsidR="00CC667A" w:rsidRPr="002868C6" w:rsidRDefault="00CC667A" w:rsidP="002868C6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2868C6">
        <w:rPr>
          <w:rFonts w:ascii="Times New Roman" w:hAnsi="Times New Roman" w:cs="Times New Roman"/>
          <w:b/>
        </w:rPr>
        <w:t>Слушатель должен знать:</w:t>
      </w:r>
    </w:p>
    <w:p w:rsidR="003938E9" w:rsidRPr="003938E9" w:rsidRDefault="003938E9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собых образовательны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ях</w:t>
      </w:r>
      <w:proofErr w:type="gramEnd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ченными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ми здоровья: общих и специфических для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из нозологических групп</w:t>
      </w:r>
    </w:p>
    <w:p w:rsidR="003938E9" w:rsidRPr="002868C6" w:rsidRDefault="003938E9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временных тенденциях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х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3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вых актах сферы образования</w:t>
      </w:r>
    </w:p>
    <w:p w:rsidR="00CC667A" w:rsidRPr="002868C6" w:rsidRDefault="001E4209" w:rsidP="002868C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 современных технологиях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я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</w:p>
    <w:p w:rsidR="00CC667A" w:rsidRPr="002868C6" w:rsidRDefault="00CC667A" w:rsidP="002868C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тель должен </w:t>
      </w:r>
      <w:r w:rsidRPr="0028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1E4209" w:rsidRPr="002868C6" w:rsidRDefault="00A54258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методическое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и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 обучающихся с ОВЗ</w:t>
      </w:r>
    </w:p>
    <w:p w:rsidR="00A54258" w:rsidRPr="002868C6" w:rsidRDefault="001E4209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ть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клюзивного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ов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с ОВЗ.</w:t>
      </w:r>
    </w:p>
    <w:p w:rsidR="00A54258" w:rsidRPr="002868C6" w:rsidRDefault="00A54258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у слушателя совершенствуются следующие</w:t>
      </w:r>
    </w:p>
    <w:p w:rsidR="001E4209" w:rsidRPr="002868C6" w:rsidRDefault="00A54258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и:</w:t>
      </w:r>
    </w:p>
    <w:p w:rsidR="001E4209" w:rsidRPr="001E4209" w:rsidRDefault="00A54258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К-2. 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</w:t>
      </w:r>
      <w:r w:rsidR="001E4209" w:rsidRPr="0028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 w:rsidR="001E4209" w:rsidRPr="0028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,</w:t>
      </w:r>
      <w:r w:rsidR="001E4209" w:rsidRPr="002868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и развитие с учетом </w:t>
      </w:r>
      <w:proofErr w:type="gramStart"/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proofErr w:type="gramEnd"/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E4209" w:rsidRPr="001E4209" w:rsidRDefault="001E4209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,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изически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особенностей, в том числе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</w:p>
    <w:p w:rsidR="001E4209" w:rsidRPr="002868C6" w:rsidRDefault="00A54258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к профессиональной деятельности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ми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 сферы образования.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E4209" w:rsidRPr="001E4209" w:rsidRDefault="00A54258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209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проектировать индивидуальные </w:t>
      </w:r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маршруты </w:t>
      </w:r>
      <w:proofErr w:type="gramStart"/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1E4209" w:rsidRPr="001E42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2AEE" w:rsidRPr="002868C6" w:rsidRDefault="00082AEE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7BD" w:rsidRPr="002868C6" w:rsidRDefault="00CC667A" w:rsidP="002868C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4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2868C6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2868C6" w:rsidRDefault="00377BA6" w:rsidP="0028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67A" w:rsidRPr="002868C6">
        <w:rPr>
          <w:rFonts w:ascii="Times New Roman" w:hAnsi="Times New Roman" w:cs="Times New Roman"/>
          <w:b/>
          <w:sz w:val="24"/>
          <w:szCs w:val="24"/>
        </w:rPr>
        <w:t>4</w:t>
      </w:r>
      <w:r w:rsidR="004A1862" w:rsidRPr="002868C6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2868C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2868C6" w:rsidRDefault="00377BA6" w:rsidP="002868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C15CD3" w:rsidRPr="002868C6" w:rsidRDefault="00C15CD3" w:rsidP="0028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«</w:t>
      </w:r>
      <w:r w:rsidR="009D7F06" w:rsidRPr="00286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ая среда по работе с  детьми с ограниченными возможностями здоровья</w:t>
      </w:r>
      <w:r w:rsidRPr="002868C6">
        <w:rPr>
          <w:rFonts w:ascii="Times New Roman" w:hAnsi="Times New Roman" w:cs="Times New Roman"/>
          <w:b/>
          <w:sz w:val="24"/>
          <w:szCs w:val="24"/>
        </w:rPr>
        <w:t>»</w:t>
      </w:r>
    </w:p>
    <w:p w:rsidR="001E4209" w:rsidRPr="002868C6" w:rsidRDefault="00377BA6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Цель:</w:t>
      </w:r>
      <w:r w:rsidRPr="002868C6">
        <w:rPr>
          <w:rFonts w:ascii="Times New Roman" w:hAnsi="Times New Roman" w:cs="Times New Roman"/>
          <w:sz w:val="24"/>
          <w:szCs w:val="24"/>
        </w:rPr>
        <w:t xml:space="preserve"> </w:t>
      </w:r>
      <w:r w:rsidR="001E4209"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ое совершенствование профессиональных компетенций педагогов массовых общео</w:t>
      </w:r>
      <w:r w:rsidR="001E4209"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зовательных школ, педагогов-</w:t>
      </w:r>
      <w:r w:rsidR="001E4209"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фектологов, педагогов-психологов и социальных педагогов в области инклюзивного образования детей с ограниченными возможностями здоровья</w:t>
      </w:r>
      <w:r w:rsidR="001E4209" w:rsidRPr="00286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F06" w:rsidRPr="002868C6" w:rsidRDefault="00377BA6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2868C6">
        <w:rPr>
          <w:rFonts w:ascii="Times New Roman" w:hAnsi="Times New Roman" w:cs="Times New Roman"/>
          <w:sz w:val="24"/>
          <w:szCs w:val="24"/>
        </w:rPr>
        <w:t xml:space="preserve"> </w:t>
      </w:r>
      <w:r w:rsidRPr="002868C6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9D7F06" w:rsidRPr="002868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педагогов массовых общеобразовательных учреждений, реализующих инклюзивное образование,  и для коррекционных педагогов, педагогов-психологов и социальных педагогов, работающих с различными категориями детей с ограниченными возможностями здоровья.</w:t>
      </w:r>
    </w:p>
    <w:p w:rsidR="00992325" w:rsidRPr="002868C6" w:rsidRDefault="00377BA6" w:rsidP="002868C6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2868C6">
        <w:rPr>
          <w:rFonts w:ascii="Times New Roman" w:hAnsi="Times New Roman" w:cs="Times New Roman"/>
          <w:sz w:val="24"/>
          <w:szCs w:val="24"/>
        </w:rPr>
        <w:t xml:space="preserve">: </w:t>
      </w:r>
      <w:r w:rsidR="009D7F06" w:rsidRPr="002868C6">
        <w:rPr>
          <w:rFonts w:ascii="Times New Roman" w:hAnsi="Times New Roman" w:cs="Times New Roman"/>
          <w:sz w:val="24"/>
          <w:szCs w:val="24"/>
        </w:rPr>
        <w:t>16</w:t>
      </w:r>
      <w:r w:rsidRPr="002868C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2868C6" w:rsidRDefault="00377BA6" w:rsidP="002868C6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2868C6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06" w:rsidRPr="00776C9A" w:rsidTr="009D7F06">
        <w:trPr>
          <w:cantSplit/>
          <w:trHeight w:val="608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</w:tcPr>
          <w:p w:rsidR="009D7F06" w:rsidRPr="0060031A" w:rsidRDefault="009D7F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Нормативно-правовые основы инклюзивного образования и социализации детей с ОВЗ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7F06" w:rsidRPr="0060031A" w:rsidRDefault="009D7F06" w:rsidP="009D7F06">
            <w:pPr>
              <w:jc w:val="center"/>
              <w:rPr>
                <w:rFonts w:ascii="Times New Roman" w:hAnsi="Times New Roman" w:cs="Times New Roman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D7F06" w:rsidRPr="00776C9A" w:rsidTr="009D7F06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D7F06" w:rsidRPr="0060031A" w:rsidRDefault="009D7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Calibri" w:hAnsi="Times New Roman" w:cs="Times New Roman"/>
              </w:rPr>
              <w:t xml:space="preserve">Осуществления  индивидуального ориентирования </w:t>
            </w:r>
            <w:proofErr w:type="gramStart"/>
            <w:r w:rsidRPr="0060031A">
              <w:rPr>
                <w:rFonts w:ascii="Times New Roman" w:eastAsia="Calibri" w:hAnsi="Times New Roman" w:cs="Times New Roman"/>
              </w:rPr>
              <w:t>медико-социального</w:t>
            </w:r>
            <w:proofErr w:type="gramEnd"/>
            <w:r w:rsidRPr="0060031A">
              <w:rPr>
                <w:rFonts w:ascii="Times New Roman" w:eastAsia="Calibri" w:hAnsi="Times New Roman" w:cs="Times New Roman"/>
              </w:rPr>
              <w:t xml:space="preserve"> и психолого-педагогического сопровождения детей с ОВЗ с учётом их индивидуальных возможнос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03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F06" w:rsidRPr="0060031A" w:rsidRDefault="009D7F06" w:rsidP="009D7F06">
            <w:pPr>
              <w:jc w:val="center"/>
              <w:rPr>
                <w:rFonts w:ascii="Times New Roman" w:hAnsi="Times New Roman" w:cs="Times New Roman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D7F06" w:rsidRPr="00776C9A" w:rsidTr="009D7F06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D7F06" w:rsidRPr="0060031A" w:rsidRDefault="009D7F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ие основы взаимодействия педагогов, обучающих детей с ОВЗ в условиях инклюзив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F06" w:rsidRPr="0060031A" w:rsidRDefault="009D7F06" w:rsidP="009D7F06">
            <w:pPr>
              <w:jc w:val="center"/>
              <w:rPr>
                <w:rFonts w:ascii="Times New Roman" w:hAnsi="Times New Roman" w:cs="Times New Roman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D7F06" w:rsidRPr="00776C9A" w:rsidTr="009D7F06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D7F06" w:rsidRPr="0060031A" w:rsidRDefault="009D7F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Реализация современных методов коррекционно-развивающего обучения детей с ОВЗ в условиях введения ФГО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F06" w:rsidRPr="0060031A" w:rsidRDefault="009D7F06" w:rsidP="009D7F06">
            <w:pPr>
              <w:jc w:val="center"/>
              <w:rPr>
                <w:rFonts w:ascii="Times New Roman" w:hAnsi="Times New Roman" w:cs="Times New Roman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D7F06" w:rsidRPr="00776C9A" w:rsidTr="009D7F06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D7F06" w:rsidRPr="0060031A" w:rsidRDefault="001E4209" w:rsidP="001E42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Компетент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="009D7F06" w:rsidRPr="0060031A">
              <w:rPr>
                <w:rFonts w:ascii="Times New Roman" w:eastAsia="Times New Roman" w:hAnsi="Times New Roman" w:cs="Times New Roman"/>
                <w:lang w:eastAsia="ru-RU"/>
              </w:rPr>
              <w:t xml:space="preserve"> подход как новая результативно-целевая основа профессионального совершенствования педагога в сфере коррекционной педагогики и специальной психолог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D7F06" w:rsidRPr="0060031A" w:rsidRDefault="009D7F06" w:rsidP="009D7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7F06" w:rsidRPr="0060031A" w:rsidRDefault="009D7F06" w:rsidP="009D7F06">
            <w:pPr>
              <w:jc w:val="center"/>
              <w:rPr>
                <w:rFonts w:ascii="Times New Roman" w:hAnsi="Times New Roman" w:cs="Times New Roman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77F63" w:rsidRPr="00776C9A" w:rsidTr="00FD29C8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60031A" w:rsidRDefault="009D7F06" w:rsidP="00FD29C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031A">
              <w:rPr>
                <w:rFonts w:ascii="Times New Roman" w:hAnsi="Times New Roman" w:cs="Times New Roman"/>
                <w:b/>
              </w:rPr>
              <w:t>6</w:t>
            </w:r>
            <w:r w:rsidR="00D77F63" w:rsidRPr="0060031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60031A" w:rsidRDefault="00D77F63" w:rsidP="00776C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031A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60031A" w:rsidRDefault="009D7F06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3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60031A" w:rsidRDefault="00D77F63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60031A" w:rsidRDefault="009D7F06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031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60031A" w:rsidRDefault="00D77F63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031A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D77F63" w:rsidRPr="00776C9A" w:rsidTr="00E5535A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Pr="00776C9A" w:rsidRDefault="00D77F63" w:rsidP="00776C9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Default="009D7F06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Default="009D7F06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Default="009D7F06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63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1D2ADD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776C9A" w:rsidRDefault="00377BA6" w:rsidP="00776C9A">
      <w:pPr>
        <w:pStyle w:val="a5"/>
        <w:spacing w:after="0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</w:p>
    <w:p w:rsidR="001E4209" w:rsidRDefault="001E4209" w:rsidP="001E4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ая среда по работе с  детьми с ограниченными возможностями здоровья</w:t>
      </w:r>
      <w:r w:rsidRPr="0014724A">
        <w:rPr>
          <w:rFonts w:ascii="Times New Roman" w:hAnsi="Times New Roman" w:cs="Times New Roman"/>
          <w:b/>
          <w:sz w:val="24"/>
          <w:szCs w:val="24"/>
        </w:rPr>
        <w:t>»</w:t>
      </w:r>
    </w:p>
    <w:p w:rsidR="001E4209" w:rsidRPr="0014724A" w:rsidRDefault="001E4209" w:rsidP="001E4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76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ни цикла)</w:t>
            </w:r>
          </w:p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031A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0031A" w:rsidRPr="0060031A" w:rsidRDefault="0060031A" w:rsidP="00A050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60031A" w:rsidRPr="0060031A" w:rsidRDefault="0060031A" w:rsidP="00A050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Нормативно-правовые основы инклюзивного образования и социализации детей с ОВЗ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60031A" w:rsidRPr="0060031A" w:rsidRDefault="0060031A" w:rsidP="00A050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031A" w:rsidRPr="0014724A" w:rsidRDefault="0060031A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ень цикла</w:t>
            </w:r>
          </w:p>
        </w:tc>
      </w:tr>
      <w:tr w:rsidR="0060031A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0031A" w:rsidRPr="0060031A" w:rsidRDefault="0060031A" w:rsidP="00A050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60031A" w:rsidRPr="0060031A" w:rsidRDefault="0060031A" w:rsidP="00A0508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Calibri" w:hAnsi="Times New Roman" w:cs="Times New Roman"/>
              </w:rPr>
              <w:t xml:space="preserve">Осуществления  индивидуального ориентирования </w:t>
            </w:r>
            <w:proofErr w:type="gramStart"/>
            <w:r w:rsidRPr="0060031A">
              <w:rPr>
                <w:rFonts w:ascii="Times New Roman" w:eastAsia="Calibri" w:hAnsi="Times New Roman" w:cs="Times New Roman"/>
              </w:rPr>
              <w:t>медико-социального</w:t>
            </w:r>
            <w:proofErr w:type="gramEnd"/>
            <w:r w:rsidRPr="0060031A">
              <w:rPr>
                <w:rFonts w:ascii="Times New Roman" w:eastAsia="Calibri" w:hAnsi="Times New Roman" w:cs="Times New Roman"/>
              </w:rPr>
              <w:t xml:space="preserve"> и психолого-педагогического сопровождения детей с ОВЗ с учётом их индивидуальных возможностей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60031A" w:rsidRPr="0060031A" w:rsidRDefault="0060031A" w:rsidP="00A050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031A" w:rsidRPr="0014724A" w:rsidRDefault="0060031A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6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</w:t>
            </w:r>
            <w:r w:rsidR="0046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60031A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60031A" w:rsidRPr="0060031A" w:rsidRDefault="0060031A" w:rsidP="00A050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60031A" w:rsidRPr="0060031A" w:rsidRDefault="0060031A" w:rsidP="00A050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ие основы взаимодействия педагогов, обучающих детей с ОВЗ в условиях инклюзивного образования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60031A" w:rsidRPr="0060031A" w:rsidRDefault="0060031A" w:rsidP="00A050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0031A" w:rsidRPr="0014724A" w:rsidRDefault="0060031A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</w:t>
            </w:r>
            <w:r w:rsidR="0046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4622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60031A" w:rsidRPr="0014724A" w:rsidRDefault="0060031A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462203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62203" w:rsidRPr="0060031A" w:rsidRDefault="00462203" w:rsidP="00A050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462203" w:rsidRPr="0060031A" w:rsidRDefault="00462203" w:rsidP="00A050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Реализация современных методов коррекционно-развивающего обучения детей с ОВЗ в условиях введения ФГОС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62203" w:rsidRPr="0060031A" w:rsidRDefault="00462203" w:rsidP="00A050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2203" w:rsidRPr="0014724A" w:rsidRDefault="00462203" w:rsidP="00A05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462203" w:rsidRPr="00776C9A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62203" w:rsidRPr="0060031A" w:rsidRDefault="00462203" w:rsidP="00A050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462203" w:rsidRPr="0060031A" w:rsidRDefault="00462203" w:rsidP="00A050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Компетентностный</w:t>
            </w:r>
            <w:proofErr w:type="spellEnd"/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 xml:space="preserve"> подход как новая результативно-целевая основа профессионального совершенствования педагога в сфере коррекционной педагогики и специальной психологии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62203" w:rsidRPr="0060031A" w:rsidRDefault="00462203" w:rsidP="00A050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03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62203" w:rsidRPr="0014724A" w:rsidRDefault="00462203" w:rsidP="00A05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462203" w:rsidRPr="0014724A" w:rsidRDefault="00462203" w:rsidP="00A050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D77F63" w:rsidRPr="00776C9A" w:rsidTr="00207154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F63" w:rsidRPr="00776C9A" w:rsidRDefault="00207154" w:rsidP="002071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D77F63" w:rsidRPr="00776C9A" w:rsidRDefault="00D77F63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D77F63" w:rsidRPr="00776C9A" w:rsidRDefault="0060031A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F63" w:rsidRPr="00776C9A" w:rsidRDefault="0046220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ь цикла</w:t>
            </w:r>
          </w:p>
        </w:tc>
      </w:tr>
      <w:tr w:rsidR="00D77F63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D77F63" w:rsidRPr="00776C9A" w:rsidRDefault="00D77F6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D77F63" w:rsidRPr="00776C9A" w:rsidRDefault="001F3AE1" w:rsidP="0060031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003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7F63" w:rsidRPr="00776C9A" w:rsidRDefault="00D77F6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2868C6" w:rsidRDefault="001D2ADD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5</w:t>
      </w:r>
      <w:r w:rsidR="007E0AC9" w:rsidRPr="002868C6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286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2868C6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2868C6" w:rsidRDefault="007E0AC9" w:rsidP="002868C6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Pr="002868C6" w:rsidRDefault="007E0AC9" w:rsidP="002868C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2868C6" w:rsidRDefault="00CA710F" w:rsidP="002868C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2868C6" w:rsidRDefault="001D2ADD" w:rsidP="002868C6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6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2868C6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2868C6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2868C6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2868C6" w:rsidRDefault="005825F5" w:rsidP="00286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</w:t>
      </w:r>
      <w:r w:rsidRPr="002868C6">
        <w:rPr>
          <w:rFonts w:ascii="Times New Roman" w:hAnsi="Times New Roman" w:cs="Times New Roman"/>
          <w:sz w:val="24"/>
          <w:szCs w:val="24"/>
        </w:rPr>
        <w:lastRenderedPageBreak/>
        <w:t xml:space="preserve">среде, электронной библиотеке образовательного учреждения из любой точки, в которой </w:t>
      </w:r>
      <w:r w:rsidR="00B04E5B" w:rsidRPr="002868C6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2868C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2868C6" w:rsidRDefault="00B04E5B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2868C6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2868C6" w:rsidRDefault="00B04E5B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2868C6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Pr="002868C6" w:rsidRDefault="00710FA5" w:rsidP="002868C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2868C6" w:rsidRDefault="001D2ADD" w:rsidP="002868C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2868C6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1E4209" w:rsidRPr="002868C6" w:rsidRDefault="001E4209" w:rsidP="002868C6">
      <w:pPr>
        <w:pStyle w:val="a8"/>
        <w:spacing w:before="0" w:beforeAutospacing="0" w:after="0" w:afterAutospacing="0" w:line="276" w:lineRule="auto"/>
      </w:pPr>
      <w:r w:rsidRPr="002868C6">
        <w:t xml:space="preserve">1. Александровская, Э.М., </w:t>
      </w:r>
      <w:proofErr w:type="spellStart"/>
      <w:r w:rsidRPr="002868C6">
        <w:t>Кокуркина</w:t>
      </w:r>
      <w:proofErr w:type="spellEnd"/>
      <w:r w:rsidRPr="002868C6">
        <w:t xml:space="preserve">, Н.И., Куренкова, Н.В. Психологическое сопровождение школьников / Э.М. Александровская, Н.И. </w:t>
      </w:r>
      <w:proofErr w:type="spellStart"/>
      <w:r w:rsidRPr="002868C6">
        <w:t>Кокуркина</w:t>
      </w:r>
      <w:proofErr w:type="spellEnd"/>
      <w:r w:rsidRPr="002868C6">
        <w:t>, Н.В. Куренкова. - М.: Академия, 2012. - 208 c.</w:t>
      </w:r>
    </w:p>
    <w:p w:rsidR="001E4209" w:rsidRPr="002868C6" w:rsidRDefault="001E4209" w:rsidP="002868C6">
      <w:pPr>
        <w:pStyle w:val="a8"/>
        <w:spacing w:before="0" w:beforeAutospacing="0" w:after="0" w:afterAutospacing="0" w:line="276" w:lineRule="auto"/>
      </w:pPr>
      <w:r w:rsidRPr="002868C6">
        <w:t>2</w:t>
      </w:r>
      <w:r w:rsidRPr="002868C6">
        <w:t xml:space="preserve"> .</w:t>
      </w:r>
      <w:proofErr w:type="spellStart"/>
      <w:r w:rsidRPr="002868C6">
        <w:t>Бардиер</w:t>
      </w:r>
      <w:proofErr w:type="spellEnd"/>
      <w:r w:rsidRPr="002868C6">
        <w:t xml:space="preserve">, Г., </w:t>
      </w:r>
      <w:proofErr w:type="spellStart"/>
      <w:r w:rsidRPr="002868C6">
        <w:t>Ромазан</w:t>
      </w:r>
      <w:proofErr w:type="spellEnd"/>
      <w:r w:rsidRPr="002868C6">
        <w:t xml:space="preserve">, И., Чередникова, Т. Я хочу! Психологическое сопровождение естественного развития маленьких детей / Г. </w:t>
      </w:r>
      <w:proofErr w:type="spellStart"/>
      <w:r w:rsidRPr="002868C6">
        <w:t>Бардиер</w:t>
      </w:r>
      <w:proofErr w:type="spellEnd"/>
      <w:r w:rsidRPr="002868C6">
        <w:t xml:space="preserve">, И. </w:t>
      </w:r>
      <w:proofErr w:type="spellStart"/>
      <w:r w:rsidRPr="002868C6">
        <w:t>Ромазан</w:t>
      </w:r>
      <w:proofErr w:type="spellEnd"/>
      <w:r w:rsidRPr="002868C6">
        <w:t>, Т. Чередникова. - СПб</w:t>
      </w:r>
      <w:proofErr w:type="gramStart"/>
      <w:r w:rsidRPr="002868C6">
        <w:t xml:space="preserve">.: </w:t>
      </w:r>
      <w:proofErr w:type="gramEnd"/>
      <w:r w:rsidRPr="002868C6">
        <w:t>ДОРВАЛЬ, 2013. - 96 с.</w:t>
      </w:r>
    </w:p>
    <w:p w:rsidR="001E4209" w:rsidRPr="002868C6" w:rsidRDefault="001E4209" w:rsidP="002868C6">
      <w:pPr>
        <w:pStyle w:val="a8"/>
        <w:spacing w:before="0" w:beforeAutospacing="0" w:after="0" w:afterAutospacing="0" w:line="276" w:lineRule="auto"/>
      </w:pPr>
      <w:r w:rsidRPr="002868C6">
        <w:t>3</w:t>
      </w:r>
      <w:r w:rsidRPr="002868C6">
        <w:t xml:space="preserve"> .</w:t>
      </w:r>
      <w:proofErr w:type="spellStart"/>
      <w:r w:rsidRPr="002868C6">
        <w:t>Битянова</w:t>
      </w:r>
      <w:proofErr w:type="spellEnd"/>
      <w:r w:rsidRPr="002868C6">
        <w:t xml:space="preserve">, М.Р., Азарова, Т.В., Афанасьева, Е.И. Работа психолога в начальной школе / М.Р. </w:t>
      </w:r>
      <w:proofErr w:type="spellStart"/>
      <w:r w:rsidRPr="002868C6">
        <w:t>Битянова</w:t>
      </w:r>
      <w:proofErr w:type="spellEnd"/>
      <w:r w:rsidRPr="002868C6">
        <w:t>, Т.В. Азарова, Е.И. Афанасьева. - М.: НОРМА-ИНФРА, 2014. - 352 с.</w:t>
      </w:r>
    </w:p>
    <w:p w:rsidR="001E4209" w:rsidRPr="002868C6" w:rsidRDefault="001E4209" w:rsidP="002868C6">
      <w:pPr>
        <w:pStyle w:val="a8"/>
        <w:spacing w:before="0" w:beforeAutospacing="0" w:after="0" w:afterAutospacing="0" w:line="276" w:lineRule="auto"/>
      </w:pPr>
      <w:r w:rsidRPr="002868C6">
        <w:t>4</w:t>
      </w:r>
      <w:r w:rsidRPr="002868C6">
        <w:t xml:space="preserve"> .Борисова, Н.В., </w:t>
      </w:r>
      <w:proofErr w:type="spellStart"/>
      <w:r w:rsidRPr="002868C6">
        <w:t>Прушинский</w:t>
      </w:r>
      <w:proofErr w:type="spellEnd"/>
      <w:r w:rsidRPr="002868C6">
        <w:t xml:space="preserve">, С.А. Инклюзивное образование: право, принципы, практика / Н.В. Борисова, С.А. </w:t>
      </w:r>
      <w:proofErr w:type="spellStart"/>
      <w:r w:rsidRPr="002868C6">
        <w:t>Прушинский</w:t>
      </w:r>
      <w:proofErr w:type="spellEnd"/>
      <w:r w:rsidRPr="002868C6">
        <w:t>. - Владимир: Транзит-ИКС, 2009. - 412 с.</w:t>
      </w:r>
    </w:p>
    <w:p w:rsidR="001E4209" w:rsidRPr="002868C6" w:rsidRDefault="001E4209" w:rsidP="002868C6">
      <w:pPr>
        <w:pStyle w:val="a8"/>
        <w:spacing w:before="0" w:beforeAutospacing="0" w:after="0" w:afterAutospacing="0" w:line="276" w:lineRule="auto"/>
      </w:pPr>
      <w:r w:rsidRPr="002868C6">
        <w:t>5</w:t>
      </w:r>
      <w:r w:rsidRPr="002868C6">
        <w:t xml:space="preserve"> .Варенова, Т.В. Коррекция развития детей с особыми образовательными потребностями: </w:t>
      </w:r>
      <w:proofErr w:type="gramStart"/>
      <w:r w:rsidRPr="002868C6">
        <w:t>учебно-метод</w:t>
      </w:r>
      <w:proofErr w:type="gramEnd"/>
      <w:r w:rsidRPr="002868C6">
        <w:t>. пособие / Т В. Варенова. - М.: Форум, 2015. - 272 с.</w:t>
      </w:r>
    </w:p>
    <w:p w:rsidR="001E4209" w:rsidRPr="002868C6" w:rsidRDefault="001E4209" w:rsidP="002868C6">
      <w:pPr>
        <w:pStyle w:val="a8"/>
        <w:spacing w:before="0" w:beforeAutospacing="0" w:after="0" w:afterAutospacing="0" w:line="276" w:lineRule="auto"/>
      </w:pPr>
      <w:r w:rsidRPr="002868C6">
        <w:t>6</w:t>
      </w:r>
      <w:r w:rsidRPr="002868C6">
        <w:t xml:space="preserve"> .Выготский, Л.С. Основы дефектологии / Л.С. Выготский / Под ред.</w:t>
      </w:r>
    </w:p>
    <w:p w:rsidR="001E4209" w:rsidRPr="002868C6" w:rsidRDefault="001E4209" w:rsidP="002868C6">
      <w:pPr>
        <w:pStyle w:val="a8"/>
        <w:spacing w:before="0" w:beforeAutospacing="0" w:after="0" w:afterAutospacing="0" w:line="276" w:lineRule="auto"/>
      </w:pPr>
      <w:r w:rsidRPr="002868C6">
        <w:t xml:space="preserve">В.И. </w:t>
      </w:r>
      <w:proofErr w:type="spellStart"/>
      <w:r w:rsidRPr="002868C6">
        <w:t>Лубовского</w:t>
      </w:r>
      <w:proofErr w:type="spellEnd"/>
      <w:r w:rsidRPr="002868C6">
        <w:t>. - М.: Айрис-пресс, 2003. - 589 с.</w:t>
      </w:r>
    </w:p>
    <w:p w:rsidR="0014724A" w:rsidRPr="002868C6" w:rsidRDefault="0014724A" w:rsidP="00286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2868C6" w:rsidRDefault="0014724A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D2ADD" w:rsidRPr="002868C6">
        <w:rPr>
          <w:rFonts w:ascii="Times New Roman" w:hAnsi="Times New Roman" w:cs="Times New Roman"/>
          <w:b/>
          <w:sz w:val="24"/>
          <w:szCs w:val="24"/>
        </w:rPr>
        <w:t>8</w:t>
      </w:r>
      <w:r w:rsidR="002644AF" w:rsidRPr="002868C6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2868C6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2868C6" w:rsidRDefault="00B04E5B" w:rsidP="002868C6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2868C6" w:rsidRDefault="00B04E5B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2868C6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2868C6" w:rsidRDefault="00B04E5B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2868C6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2868C6" w:rsidRDefault="00A340CD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2868C6" w:rsidRDefault="001D2ADD" w:rsidP="002868C6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340CD" w:rsidRPr="002868C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2868C6" w:rsidRDefault="00A340CD" w:rsidP="002868C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2868C6" w:rsidRDefault="00A340CD" w:rsidP="002868C6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2868C6" w:rsidRDefault="00A340CD" w:rsidP="002868C6">
      <w:pPr>
        <w:pStyle w:val="a5"/>
        <w:numPr>
          <w:ilvl w:val="0"/>
          <w:numId w:val="21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2868C6" w:rsidRDefault="00A340CD" w:rsidP="0028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68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2868C6" w:rsidRDefault="00A340CD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35A" w:rsidRPr="002868C6" w:rsidRDefault="00E5535A" w:rsidP="00286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 соответствии с Федеральным законом от 29 декабря 2012 года N 273-ФЗ «Об образовании в Российской Федерации» обучающиеся с ограниченными возможностями здоровья – это: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имеющие значительные ограничения жизнедеятельности вследствие заболевания или травм, приводящие к социальной </w:t>
      </w:r>
      <w:proofErr w:type="spell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рушению способностей к самообслуживанию, передвижению, ориентации, 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м поведением, обучению, общению; 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, имеющие недостатки в физическом и (или) психологическом развитии, препятствующие получению образования без создания специальных условий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лица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лицо, нуждающееся в создании специальных образовательных условий при освоении образовательной программы.</w:t>
      </w:r>
    </w:p>
    <w:p w:rsidR="00917752" w:rsidRPr="002868C6" w:rsidRDefault="00917752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 соответствии со ст. 2 Федерального закона от 29 декабря 2012 года   N 273-ФЗ «Об образовании в Российской Федерации»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 - это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ая основная образовательная программа; 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ая образовательная программа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ая основная общеобразовательная программа; 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</w:t>
      </w: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ррекционно-развивающей работы.</w:t>
      </w:r>
    </w:p>
    <w:p w:rsidR="00917752" w:rsidRPr="002868C6" w:rsidRDefault="00917752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 соответствии со ст. 55 Федерального закона от 29 декабря 2012 года N 273-ФЗ «Об образовании в Российской Федерации» дети с ОВЗ принимаются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</w:t>
      </w:r>
      <w:proofErr w:type="gramEnd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адаптированной основной общеобразовательной программе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 основании рекомендаций психолого-медико-педагогической комиссии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желанию родителей (законных представителей)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желанию родителей (законных представителей) и с учетом мнения ребенка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согласия родителей (законных представителей) и на основании рекомендаций психолого-медико-педагогической комиссии. </w:t>
      </w:r>
    </w:p>
    <w:p w:rsidR="00917752" w:rsidRPr="002868C6" w:rsidRDefault="00917752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В соответствии со ст. 79 Федерального закона от 29 декабря 2012 года N 273-ФЗ «Об образовании в Российской Федерации» содержание образования и условия организации обучения и </w:t>
      </w:r>
      <w:proofErr w:type="gramStart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я</w:t>
      </w:r>
      <w:proofErr w:type="gramEnd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 с ОВЗ, имеющих инвалидность, определяются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ой образовательной программой и индивидуальной программой реабилитации инвалида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й индивидуальной программой развития (СИПР)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программой реабилитации инвалида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й адаптированной образовательной программой и индивидуальным учебным планом.</w:t>
      </w:r>
    </w:p>
    <w:p w:rsidR="00917752" w:rsidRPr="002868C6" w:rsidRDefault="00917752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В соответствии со ст. 79 Федерального закона от 29 декабря 2012 года N 273-ФЗ «Об образовании в Российской Федерации» образование </w:t>
      </w:r>
      <w:proofErr w:type="gramStart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ВЗ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организовано в отдельных организациях, осуществляющих образовательную деятельность по адаптированным основным общеобразовательным программам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рганизовано как в отдельных классах, группах, так и в отдельных организациях, осуществляющих образовательную деятельность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организовано совместно с другими обучающимися или в отдельных организациях, осуществляющих образовательную деятельность, в соответствии с заключением ПМПК.</w:t>
      </w:r>
    </w:p>
    <w:p w:rsidR="00917752" w:rsidRPr="002868C6" w:rsidRDefault="00917752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В соответствии со ст. 79 Федерального закона от 29 декабря 2012 года N 273-ФЗ «Об образовании в Российской Федерации» под специальными условиями для получения </w:t>
      </w:r>
      <w:proofErr w:type="gramStart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  <w:proofErr w:type="gramEnd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мися с ОВЗ понимается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специальных образовательных программ, методов обучения и воспитания, специальных учебников, учебных пособий и дидактических материалов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технических средств обучения коллективного и индивидуального пользования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ассистента (помощника)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групповых и индивидуальных учебных занятий; 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ополнительных предпрофессиональных программ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 доступа в здания организаций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В соответствии со ст. 60 Федерального закона от 29 декабря 2012 года N 273-ФЗ «Об образовании в Российской Федерации» свидетельство об обучении выдается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 с ОВЗ, обучавшимся по адаптированным основным общеобразовательным программам, не прошедшим итоговой аттестации или получившим на итоговой аттестации неудовлетворительные результаты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 с ОВЗ, обучавшимся по адаптированным основным общеобразовательным программам, освоившим часть программы и (или) отчисленным из организации, осуществляющей образовательную деятельность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 с ОВЗ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 с ОВЗ (с различными формами умственной отсталости), обучавшимся по адаптированным основным общеобразовательным программам, освоившим часть программы и (или) отчисленным из организации, осуществляющей образовательную деятельность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В соответствии со ст. 43 Федерального закона от 29 декабря 2012 года N 273-ФЗ «Об образовании в Российской Федерации» меры дисциплинарного взыскания не применяются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по образовательным программам основного общего образования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по образовательным программам дошкольного, начального общего образования; 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 всем обучающимся с ОВЗ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(только с различными формами умственной отсталости); 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 (только с задержкой психического развития и различными формами умственной отсталости). 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Основным документом, регламентирующим закрепление инклюзивных тенденций в нашей стране, является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нция о правах инвалидов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10.07.1992 N 3266-1 «Об образовании»; </w:t>
      </w:r>
    </w:p>
    <w:p w:rsidR="00AA6874" w:rsidRPr="002868C6" w:rsidRDefault="00AA6874" w:rsidP="002868C6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) Федеральный закон от 29 декабря 2012 года N 273-ФЗ «Об образовании в Российской Федерации»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РФ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ный кодекс РФ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од инклюзивным обучением понимают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школьников с ОВЗ в общеобразовательных организациях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ребенка с особыми образовательными потребностями в специальной школе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с ОВЗ по адаптированным образовательным программам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Основным критерием эффективного психолого-педагогического сопровождения ребенка с ОВЗ является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образовательной программы в соответствии с требованиями Федерального государственного образовательного стандарта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адаптированной основной общеобразовательной программы и социально-психологическая адаптация ребенка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удовлетворение запросов родителей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ребенком с ОВЗ предпрофессиональным уровнем знаний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2. Рекомендации по созданию специальных образовательных условий для ребенка с ОВЗ, на основе которых </w:t>
      </w:r>
      <w:proofErr w:type="gramStart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оится его обучение разрабатывает</w:t>
      </w:r>
      <w:proofErr w:type="gramEnd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педагогический консилиум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ро 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-медико-педагогическая комиссия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рганизация, в которой обучается ребенок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3. Рекомендации психолого-медико-педагогической комиссии обязательны </w:t>
      </w:r>
      <w:proofErr w:type="gramStart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(законных представителей) детей с ОВЗ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работников осуществляющих сопровождение детей с нарушениями в развитии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исполнительной власти субъектов Российской Федерации, осуществляющих государственное управление в сфере образования, и органов местного самоуправления, осуществляющих управление в сфере образования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организаций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групп, перечисленных выше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Какой документ является основополагающим для определения содержания и форм реализации адаптированной образовательной программы для ребенка с ОВЗ, поступающего в ту или иную образовательную организацию?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психолого-медико-педагогической комиссии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управления образования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 программа реабилитации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родителей (законных представителей)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. Детей, для обучения которых необходимо создавать особые условия, в Российском законодательстве называют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с ограниченными возможностями здоровья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с отклонениями в развитии; 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с особыми образовательными потребностями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 с инвалидностью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6. В соответствии с СанПиН 2.4.2.3286-15 учебные занятия для </w:t>
      </w:r>
      <w:proofErr w:type="gramStart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ВЗ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ся по 6-ти дневной учебной неделе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тся не ранее 8 часов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ся по 5-ти дневной учебной неделе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ся в две смены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только в первую смену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т 40 минут во всех классах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ют 40 минут, за исключением первого класса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 В соответствии с СанПиН 2.4.2.3286-15 реабилитационно-коррекционные мероприятия могут реализовываться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о время внеурочной деятельности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о время урочной деятельности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о время внеурочной деятельности, так и во время урочной деятельности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о время внеурочной деятельности, организованной после урочной не менее чем через 30 минут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8. Федеральный государственный образовательный стандарт начального общего образования </w:t>
      </w:r>
      <w:proofErr w:type="gramStart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ВЗ и Федеральный государственный образовательный </w:t>
      </w: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ндарт образования обучающихся с умственной отсталостью (интеллектуальными нарушениями)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ко всем обучающимся с ОВЗ уровня начального общего образования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ко всем обучающимся с ОВЗ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ко всем обучающимся с ОВЗ вновь прибывшим в образовательную организацию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к правоотношениям, возникшим с 1 сентября 2016 года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. Федеральный государственный образовательный стандарт начального общего образования </w:t>
      </w:r>
      <w:proofErr w:type="gramStart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ВЗ представляет собой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обязательных требований при реализации адаптированных образовательных программ начального общего образования в организациях, осуществляющих образовательную деятельность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обязательных требований при реализации адаптированных основных общеобразовательных программ начального общего образования в организациях, осуществляющих образовательную деятельность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обязательных требований при реализации адаптированных основных и дополнительных образовательных программ в организациях, осуществляющих образовательную деятельность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обязательных требований при реализации основных общеобразовательных программ начального общего образования в организациях, осуществляющих образовательную деятельность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 Какие целевые установки не отражены во ФГОС О У</w:t>
      </w:r>
      <w:proofErr w:type="gramStart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(</w:t>
      </w:r>
      <w:proofErr w:type="gramEnd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)?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; 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ая адаптация; 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proofErr w:type="spell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арушений развития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е результаты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. Укажите максимальное количество вариантов образовательных программ на основе ФГОС НОО ОВЗ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2. Что является основой для определения варианта адаптированной образовательной программы </w:t>
      </w:r>
      <w:proofErr w:type="gramStart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егося с ОВЗ?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ПМПК, сформулированные по результатам комплексного обследования ребенка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заявление родителей (законных представителей) ребенка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самого ребенка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и ПМПК, сформулированные по результатам собеседования с родителями (законными представителями) ребенка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3. Вариант 1 ФГОС НОО ОВЗ предусматривает образование обучающихся с ОВЗ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е здоровых сверстников, в те же сроки обучения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мое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ечным достижениям с образованием сверстников, не имеющих ограничений по возможностям здоровья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лонгированные сроки; 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соответствует образованию сверстников, не имеющих ограничений по возможностям здоровья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ю и итоговым достижениям образованию сверстников, не имеющих ограничений по возможностям здоровья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. Вариант 1 ФГОС О У</w:t>
      </w:r>
      <w:proofErr w:type="gramStart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(</w:t>
      </w:r>
      <w:proofErr w:type="gramEnd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) предусматривает образование обучающихся с ОВЗ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е здоровых сверстников, в те же сроки обучения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имое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ечным достижениям с образованием сверстников, не имеющих ограничений по возможностям здоровья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лонгированные сроки; 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соответствует образованию сверстников, не имеющих ограничений по возможностям здоровья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ю и итоговым достижениям образованию сверстников, не имеющих ограничений по возможностям здоровья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. Какой документ, разрабатываемый специалистами школы, определяет объем и формы организации обучения ребенка с ОВЗ?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основная общеобразовательная программа; 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 образовательная программа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учебный план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</w:t>
      </w: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еабилитации или </w:t>
      </w:r>
      <w:proofErr w:type="spell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 Третьим вариантом ФГОС НОО ОВЗ в АООП предусмотрено следующее соотношение обязательной части и части, формируемой участниками образовательных отношений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80% и 20%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70% и 30%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60% и 40%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50% и 50%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. Вторым вариантом ФГОС О У</w:t>
      </w:r>
      <w:proofErr w:type="gramStart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(</w:t>
      </w:r>
      <w:proofErr w:type="gramEnd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) в АООП предусмотрено следующее соотношение обязательной части и части, формируемой участниками образовательных отношений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80% и 20%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70% и 30%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60% и 40%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50% и 50%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. В соответствии с ФГОС НОО ОВЗ пояснительная записка АООП должна включать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формирования УУД у 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формирования БУД 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ую характеристику 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курсов коррекционно-развивающей области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обых образовательных потребностей обучающихся с ОВЗ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коррекционной работы.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9. Личностные и предметные планируемые результаты освоения </w:t>
      </w:r>
      <w:proofErr w:type="gramStart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ООП рассматриваются в качестве возможных (примерных)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любого варианта ФГОС О У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)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ервого варианта ФГОС О У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)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второго варианта ФГОС О У</w:t>
      </w:r>
      <w:proofErr w:type="gram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)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второго варианта ФГОС НОО ОВЗ.</w:t>
      </w: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. Особенностями детей с нарушениями слуха являются: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ая ориентация в пространстве, замедленное зрительное восприятие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я в речевом развитии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ый словарный запас;</w:t>
      </w:r>
    </w:p>
    <w:p w:rsidR="00AA6874" w:rsidRPr="002868C6" w:rsidRDefault="00AA6874" w:rsidP="002868C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)</w:t>
      </w:r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в организации деятельности и/или поведения, трудности произвольной </w:t>
      </w:r>
      <w:proofErr w:type="spellStart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86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154" w:rsidRPr="002868C6" w:rsidRDefault="00207154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207154" w:rsidRPr="002868C6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629"/>
    <w:multiLevelType w:val="hybridMultilevel"/>
    <w:tmpl w:val="EB00ED3C"/>
    <w:lvl w:ilvl="0" w:tplc="D4EE39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07A14"/>
    <w:multiLevelType w:val="hybridMultilevel"/>
    <w:tmpl w:val="2DBC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8740F"/>
    <w:multiLevelType w:val="hybridMultilevel"/>
    <w:tmpl w:val="4D64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6C8"/>
    <w:multiLevelType w:val="hybridMultilevel"/>
    <w:tmpl w:val="4DAC4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580E"/>
    <w:multiLevelType w:val="hybridMultilevel"/>
    <w:tmpl w:val="42DA3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E331F3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4565E0"/>
    <w:multiLevelType w:val="hybridMultilevel"/>
    <w:tmpl w:val="D39E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96D0E"/>
    <w:multiLevelType w:val="hybridMultilevel"/>
    <w:tmpl w:val="C8945F2E"/>
    <w:lvl w:ilvl="0" w:tplc="2168085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B56E5"/>
    <w:multiLevelType w:val="hybridMultilevel"/>
    <w:tmpl w:val="0952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40D76FB"/>
    <w:multiLevelType w:val="hybridMultilevel"/>
    <w:tmpl w:val="86C25A8C"/>
    <w:lvl w:ilvl="0" w:tplc="D4AC701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4B17D1E"/>
    <w:multiLevelType w:val="hybridMultilevel"/>
    <w:tmpl w:val="8E3E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68A"/>
    <w:multiLevelType w:val="hybridMultilevel"/>
    <w:tmpl w:val="0700FA04"/>
    <w:lvl w:ilvl="0" w:tplc="95B47E9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C450D4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0A4D35"/>
    <w:multiLevelType w:val="hybridMultilevel"/>
    <w:tmpl w:val="5DBA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31A64"/>
    <w:multiLevelType w:val="hybridMultilevel"/>
    <w:tmpl w:val="5D980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573C5"/>
    <w:multiLevelType w:val="hybridMultilevel"/>
    <w:tmpl w:val="2EFE3F40"/>
    <w:lvl w:ilvl="0" w:tplc="D7CC3D8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47EE0"/>
    <w:multiLevelType w:val="hybridMultilevel"/>
    <w:tmpl w:val="4D0401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CA6A71"/>
    <w:multiLevelType w:val="hybridMultilevel"/>
    <w:tmpl w:val="DE424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C136EE"/>
    <w:multiLevelType w:val="hybridMultilevel"/>
    <w:tmpl w:val="0538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4866D7"/>
    <w:multiLevelType w:val="hybridMultilevel"/>
    <w:tmpl w:val="1C98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4BA9"/>
    <w:rsid w:val="000B360D"/>
    <w:rsid w:val="00141BF6"/>
    <w:rsid w:val="00142D73"/>
    <w:rsid w:val="0014410C"/>
    <w:rsid w:val="0014724A"/>
    <w:rsid w:val="001516EA"/>
    <w:rsid w:val="00157ABB"/>
    <w:rsid w:val="001661C6"/>
    <w:rsid w:val="001707CB"/>
    <w:rsid w:val="00171849"/>
    <w:rsid w:val="00177E13"/>
    <w:rsid w:val="00192BAC"/>
    <w:rsid w:val="001A47C3"/>
    <w:rsid w:val="001C6A02"/>
    <w:rsid w:val="001D2ADD"/>
    <w:rsid w:val="001E4209"/>
    <w:rsid w:val="001F0FA3"/>
    <w:rsid w:val="001F2457"/>
    <w:rsid w:val="001F3AE1"/>
    <w:rsid w:val="00207154"/>
    <w:rsid w:val="00210705"/>
    <w:rsid w:val="00212BE5"/>
    <w:rsid w:val="002164EB"/>
    <w:rsid w:val="00245D49"/>
    <w:rsid w:val="00251706"/>
    <w:rsid w:val="0025415D"/>
    <w:rsid w:val="002604FD"/>
    <w:rsid w:val="00260B56"/>
    <w:rsid w:val="00263277"/>
    <w:rsid w:val="002644AF"/>
    <w:rsid w:val="00273D48"/>
    <w:rsid w:val="002868C6"/>
    <w:rsid w:val="0029145F"/>
    <w:rsid w:val="002928D2"/>
    <w:rsid w:val="002A340A"/>
    <w:rsid w:val="002C1652"/>
    <w:rsid w:val="002F15BB"/>
    <w:rsid w:val="002F2F3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938E9"/>
    <w:rsid w:val="003C2632"/>
    <w:rsid w:val="003D7143"/>
    <w:rsid w:val="003D7FD3"/>
    <w:rsid w:val="003F72DE"/>
    <w:rsid w:val="003F7B4F"/>
    <w:rsid w:val="004008CD"/>
    <w:rsid w:val="00407F01"/>
    <w:rsid w:val="004347B9"/>
    <w:rsid w:val="004408A4"/>
    <w:rsid w:val="00462203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50742A"/>
    <w:rsid w:val="00510711"/>
    <w:rsid w:val="00540231"/>
    <w:rsid w:val="005410CE"/>
    <w:rsid w:val="005650F0"/>
    <w:rsid w:val="005825F5"/>
    <w:rsid w:val="005A2DBC"/>
    <w:rsid w:val="005A658A"/>
    <w:rsid w:val="005E4B14"/>
    <w:rsid w:val="0060031A"/>
    <w:rsid w:val="00605791"/>
    <w:rsid w:val="00615EFF"/>
    <w:rsid w:val="006167BD"/>
    <w:rsid w:val="00636C31"/>
    <w:rsid w:val="006571E4"/>
    <w:rsid w:val="00664F63"/>
    <w:rsid w:val="0066775D"/>
    <w:rsid w:val="00681EA0"/>
    <w:rsid w:val="00682CA5"/>
    <w:rsid w:val="006845AC"/>
    <w:rsid w:val="006923B1"/>
    <w:rsid w:val="006A3484"/>
    <w:rsid w:val="006C37BF"/>
    <w:rsid w:val="006D2696"/>
    <w:rsid w:val="006E3930"/>
    <w:rsid w:val="006E4852"/>
    <w:rsid w:val="006E6099"/>
    <w:rsid w:val="00710FA5"/>
    <w:rsid w:val="007260BF"/>
    <w:rsid w:val="0073434C"/>
    <w:rsid w:val="00743008"/>
    <w:rsid w:val="0075274A"/>
    <w:rsid w:val="00776C9A"/>
    <w:rsid w:val="007A5496"/>
    <w:rsid w:val="007B1A3F"/>
    <w:rsid w:val="007B316E"/>
    <w:rsid w:val="007C3637"/>
    <w:rsid w:val="007D7955"/>
    <w:rsid w:val="007E0AC9"/>
    <w:rsid w:val="007E5C1E"/>
    <w:rsid w:val="007E7CEE"/>
    <w:rsid w:val="007F1A33"/>
    <w:rsid w:val="00876412"/>
    <w:rsid w:val="00876F1F"/>
    <w:rsid w:val="0089657C"/>
    <w:rsid w:val="008A3020"/>
    <w:rsid w:val="00913621"/>
    <w:rsid w:val="00916690"/>
    <w:rsid w:val="00917752"/>
    <w:rsid w:val="0092104C"/>
    <w:rsid w:val="00960232"/>
    <w:rsid w:val="00961E1B"/>
    <w:rsid w:val="00981535"/>
    <w:rsid w:val="00984FB5"/>
    <w:rsid w:val="00991DF0"/>
    <w:rsid w:val="00992325"/>
    <w:rsid w:val="009950BF"/>
    <w:rsid w:val="009A38C4"/>
    <w:rsid w:val="009B7CD1"/>
    <w:rsid w:val="009C3E57"/>
    <w:rsid w:val="009D2A22"/>
    <w:rsid w:val="009D7F06"/>
    <w:rsid w:val="009E32AE"/>
    <w:rsid w:val="009F1939"/>
    <w:rsid w:val="00A018D7"/>
    <w:rsid w:val="00A340CD"/>
    <w:rsid w:val="00A54258"/>
    <w:rsid w:val="00A8045F"/>
    <w:rsid w:val="00A9387D"/>
    <w:rsid w:val="00AA6874"/>
    <w:rsid w:val="00AB7B80"/>
    <w:rsid w:val="00AD414C"/>
    <w:rsid w:val="00AE18FC"/>
    <w:rsid w:val="00AE270D"/>
    <w:rsid w:val="00AF63AC"/>
    <w:rsid w:val="00B02BD7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C15CD3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67A"/>
    <w:rsid w:val="00CC6CCE"/>
    <w:rsid w:val="00CD09CF"/>
    <w:rsid w:val="00CE1674"/>
    <w:rsid w:val="00CE7C3F"/>
    <w:rsid w:val="00CF2DF2"/>
    <w:rsid w:val="00D047DC"/>
    <w:rsid w:val="00D15102"/>
    <w:rsid w:val="00D173E9"/>
    <w:rsid w:val="00D206C0"/>
    <w:rsid w:val="00D230BA"/>
    <w:rsid w:val="00D232A6"/>
    <w:rsid w:val="00D326CF"/>
    <w:rsid w:val="00D32EAD"/>
    <w:rsid w:val="00D34B59"/>
    <w:rsid w:val="00D73387"/>
    <w:rsid w:val="00D77F63"/>
    <w:rsid w:val="00D80805"/>
    <w:rsid w:val="00DC44B0"/>
    <w:rsid w:val="00DC7890"/>
    <w:rsid w:val="00DD09BF"/>
    <w:rsid w:val="00DF10C6"/>
    <w:rsid w:val="00E22C7A"/>
    <w:rsid w:val="00E31B7F"/>
    <w:rsid w:val="00E44516"/>
    <w:rsid w:val="00E46D08"/>
    <w:rsid w:val="00E52F25"/>
    <w:rsid w:val="00E5535A"/>
    <w:rsid w:val="00E56F70"/>
    <w:rsid w:val="00E801C5"/>
    <w:rsid w:val="00EC5359"/>
    <w:rsid w:val="00EE480A"/>
    <w:rsid w:val="00EF4AD8"/>
    <w:rsid w:val="00F07880"/>
    <w:rsid w:val="00F124E7"/>
    <w:rsid w:val="00F168C8"/>
    <w:rsid w:val="00F30B3D"/>
    <w:rsid w:val="00F817C5"/>
    <w:rsid w:val="00F8540D"/>
    <w:rsid w:val="00FA0A3C"/>
    <w:rsid w:val="00FA785D"/>
    <w:rsid w:val="00FD202B"/>
    <w:rsid w:val="00FD29C8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46E5-FCE2-4218-A1C5-2241493A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6</cp:revision>
  <cp:lastPrinted>2020-01-30T07:07:00Z</cp:lastPrinted>
  <dcterms:created xsi:type="dcterms:W3CDTF">2020-12-11T01:07:00Z</dcterms:created>
  <dcterms:modified xsi:type="dcterms:W3CDTF">2021-02-16T11:55:00Z</dcterms:modified>
</cp:coreProperties>
</file>